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2C25FC50" w14:textId="77777777" w:rsidTr="006D0B76">
        <w:tc>
          <w:tcPr>
            <w:tcW w:w="846" w:type="dxa"/>
          </w:tcPr>
          <w:p w14:paraId="4AB105B7" w14:textId="77777777" w:rsidR="006D0B76" w:rsidRDefault="006D0B76"/>
        </w:tc>
        <w:tc>
          <w:tcPr>
            <w:tcW w:w="3544" w:type="dxa"/>
          </w:tcPr>
          <w:p w14:paraId="043527BC" w14:textId="77777777" w:rsidR="006D0B76" w:rsidRDefault="006D0B76">
            <w:r>
              <w:t>La sieste de Moussa</w:t>
            </w:r>
          </w:p>
        </w:tc>
        <w:tc>
          <w:tcPr>
            <w:tcW w:w="4672" w:type="dxa"/>
          </w:tcPr>
          <w:p w14:paraId="0641FA24" w14:textId="77777777" w:rsidR="006D0B76" w:rsidRDefault="00246F1B">
            <w:r>
              <w:t>La siesta de Moussa</w:t>
            </w:r>
          </w:p>
        </w:tc>
      </w:tr>
      <w:tr w:rsidR="006D0B76" w:rsidRPr="00AB22F0" w14:paraId="73111154" w14:textId="77777777" w:rsidTr="006D0B76">
        <w:tc>
          <w:tcPr>
            <w:tcW w:w="846" w:type="dxa"/>
          </w:tcPr>
          <w:p w14:paraId="484D5C9B" w14:textId="77777777" w:rsidR="006D0B76" w:rsidRDefault="006D0B76">
            <w:r>
              <w:t>2</w:t>
            </w:r>
          </w:p>
        </w:tc>
        <w:tc>
          <w:tcPr>
            <w:tcW w:w="3544" w:type="dxa"/>
          </w:tcPr>
          <w:p w14:paraId="5AE69474" w14:textId="77777777" w:rsidR="006D0B76" w:rsidRDefault="006D0B76" w:rsidP="006D0B76">
            <w:r>
              <w:t xml:space="preserve">Couché dans son lit, </w:t>
            </w:r>
          </w:p>
          <w:p w14:paraId="5ADA006E" w14:textId="77777777" w:rsidR="006D0B76" w:rsidRDefault="006D0B76" w:rsidP="006D0B76">
            <w:r>
              <w:t>Moussa est bien fatigué.</w:t>
            </w:r>
          </w:p>
          <w:p w14:paraId="784F5114" w14:textId="77777777" w:rsidR="006D0B76" w:rsidRDefault="006D0B76" w:rsidP="006D0B76">
            <w:r>
              <w:t xml:space="preserve">Ses yeux sont presque fermés. </w:t>
            </w:r>
          </w:p>
          <w:p w14:paraId="15E6534C" w14:textId="77777777" w:rsidR="006D0B76" w:rsidRDefault="006D0B76" w:rsidP="006D0B76"/>
          <w:p w14:paraId="401634CB" w14:textId="77777777" w:rsidR="006D0B76" w:rsidRDefault="006D0B76" w:rsidP="006D0B76">
            <w: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2EF433B4" w14:textId="77777777" w:rsidR="006D0B76" w:rsidRPr="007A3BD5" w:rsidRDefault="00246F1B">
            <w:pPr>
              <w:rPr>
                <w:lang w:val="uz-Cyrl-UZ"/>
              </w:rPr>
            </w:pPr>
            <w:r w:rsidRPr="007A3BD5">
              <w:rPr>
                <w:lang w:val="uz-Cyrl-UZ"/>
              </w:rPr>
              <w:t>Acostado en su cama,</w:t>
            </w:r>
          </w:p>
          <w:p w14:paraId="69703FB4" w14:textId="77777777" w:rsidR="00246F1B" w:rsidRPr="007A3BD5" w:rsidRDefault="00246F1B">
            <w:pPr>
              <w:rPr>
                <w:lang w:val="uz-Cyrl-UZ"/>
              </w:rPr>
            </w:pPr>
            <w:r w:rsidRPr="007A3BD5">
              <w:rPr>
                <w:lang w:val="uz-Cyrl-UZ"/>
              </w:rPr>
              <w:t xml:space="preserve">Moussa </w:t>
            </w:r>
            <w:r w:rsidR="00FA7AD6" w:rsidRPr="007A3BD5">
              <w:rPr>
                <w:lang w:val="uz-Cyrl-UZ"/>
              </w:rPr>
              <w:t>está</w:t>
            </w:r>
            <w:r w:rsidRPr="007A3BD5">
              <w:rPr>
                <w:lang w:val="uz-Cyrl-UZ"/>
              </w:rPr>
              <w:t xml:space="preserve"> muy cansado.</w:t>
            </w:r>
          </w:p>
          <w:p w14:paraId="1248C8E4" w14:textId="77777777" w:rsidR="00246F1B" w:rsidRPr="007A3BD5" w:rsidRDefault="00246F1B">
            <w:pPr>
              <w:rPr>
                <w:lang w:val="uz-Cyrl-UZ"/>
              </w:rPr>
            </w:pPr>
            <w:r w:rsidRPr="007A3BD5">
              <w:rPr>
                <w:lang w:val="uz-Cyrl-UZ"/>
              </w:rPr>
              <w:t xml:space="preserve">Sus ojos </w:t>
            </w:r>
            <w:r w:rsidR="00FA7AD6" w:rsidRPr="007A3BD5">
              <w:rPr>
                <w:lang w:val="uz-Cyrl-UZ"/>
              </w:rPr>
              <w:t>están</w:t>
            </w:r>
            <w:r w:rsidRPr="007A3BD5">
              <w:rPr>
                <w:lang w:val="uz-Cyrl-UZ"/>
              </w:rPr>
              <w:t xml:space="preserve"> casi cerrados.</w:t>
            </w:r>
          </w:p>
          <w:p w14:paraId="0D4F86E8" w14:textId="77777777" w:rsidR="00246F1B" w:rsidRPr="007A3BD5" w:rsidRDefault="00246F1B">
            <w:pPr>
              <w:rPr>
                <w:lang w:val="uz-Cyrl-UZ"/>
              </w:rPr>
            </w:pPr>
          </w:p>
          <w:p w14:paraId="3EF72EF9" w14:textId="77777777" w:rsidR="00AB22F0" w:rsidRDefault="00246F1B">
            <w:pPr>
              <w:rPr>
                <w:lang w:val="uz-Cyrl-UZ"/>
              </w:rPr>
            </w:pPr>
            <w:r w:rsidRPr="00FA7AD6">
              <w:rPr>
                <w:lang w:val="uz-Cyrl-UZ"/>
              </w:rPr>
              <w:t xml:space="preserve">De repente, </w:t>
            </w:r>
            <w:r w:rsidR="00FA7AD6" w:rsidRPr="00FA7AD6">
              <w:rPr>
                <w:lang w:val="uz-Cyrl-UZ"/>
              </w:rPr>
              <w:t>oy</w:t>
            </w:r>
            <w:r w:rsidR="00FA7AD6">
              <w:rPr>
                <w:lang w:val="uz-Cyrl-UZ"/>
              </w:rPr>
              <w:t>e</w:t>
            </w:r>
            <w:r w:rsidR="00FA7AD6" w:rsidRPr="00FA7AD6">
              <w:rPr>
                <w:lang w:val="uz-Cyrl-UZ"/>
              </w:rPr>
              <w:t xml:space="preserve"> un r</w:t>
            </w:r>
            <w:r w:rsidR="00FA7AD6">
              <w:rPr>
                <w:lang w:val="uz-Cyrl-UZ"/>
              </w:rPr>
              <w:t>uido que</w:t>
            </w:r>
          </w:p>
          <w:p w14:paraId="2BD1E53E" w14:textId="77777777" w:rsidR="00AB22F0" w:rsidRDefault="00FA7AD6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lo molesta: roe y chilla, </w:t>
            </w:r>
          </w:p>
          <w:p w14:paraId="2E544CBF" w14:textId="77777777" w:rsidR="00246F1B" w:rsidRPr="00FA7AD6" w:rsidRDefault="00FA7AD6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es un ratón. </w:t>
            </w:r>
          </w:p>
        </w:tc>
      </w:tr>
      <w:tr w:rsidR="006D0B76" w:rsidRPr="00F35BAC" w14:paraId="6D476346" w14:textId="77777777" w:rsidTr="006D0B76">
        <w:tc>
          <w:tcPr>
            <w:tcW w:w="846" w:type="dxa"/>
          </w:tcPr>
          <w:p w14:paraId="70D2AA77" w14:textId="77777777" w:rsidR="006D0B76" w:rsidRDefault="006D0B76">
            <w:r>
              <w:t>4</w:t>
            </w:r>
          </w:p>
        </w:tc>
        <w:tc>
          <w:tcPr>
            <w:tcW w:w="3544" w:type="dxa"/>
          </w:tcPr>
          <w:p w14:paraId="5CE2873F" w14:textId="77777777" w:rsidR="006D0B76" w:rsidRDefault="006D0B76">
            <w:r>
              <w:t xml:space="preserve">Moussa se lève et lui demande gentiment : </w:t>
            </w:r>
          </w:p>
          <w:p w14:paraId="796B6B01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partir pour que je puisse dormir ? </w:t>
            </w:r>
          </w:p>
          <w:p w14:paraId="28F4ED84" w14:textId="77777777" w:rsidR="006D0B76" w:rsidRDefault="006D0B76" w:rsidP="006D0B76"/>
          <w:p w14:paraId="5748A703" w14:textId="77777777" w:rsidR="006D0B76" w:rsidRDefault="006D0B76" w:rsidP="006D0B76">
            <w:r>
              <w:t>Mais la souris refuse</w:t>
            </w:r>
          </w:p>
          <w:p w14:paraId="193BF190" w14:textId="77777777" w:rsidR="006D0B76" w:rsidRDefault="006D0B76" w:rsidP="006D0B76">
            <w:r>
              <w:t>Et continue de crier et de grignoter.</w:t>
            </w:r>
          </w:p>
          <w:p w14:paraId="2BAEE221" w14:textId="77777777" w:rsidR="006D0B76" w:rsidRDefault="006D0B76" w:rsidP="006D0B76">
            <w:r>
              <w:t xml:space="preserve">Avec un bruit comme ça, </w:t>
            </w:r>
          </w:p>
          <w:p w14:paraId="6F25C408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16DE6204" w14:textId="77777777" w:rsidR="00AB22F0" w:rsidRDefault="00FA7AD6">
            <w:pPr>
              <w:rPr>
                <w:lang w:val="uz-Cyrl-UZ"/>
              </w:rPr>
            </w:pPr>
            <w:r w:rsidRPr="00FA7AD6">
              <w:rPr>
                <w:lang w:val="uz-Cyrl-UZ"/>
              </w:rPr>
              <w:t>Moussa se levanta y l</w:t>
            </w:r>
            <w:r>
              <w:rPr>
                <w:lang w:val="uz-Cyrl-UZ"/>
              </w:rPr>
              <w:t xml:space="preserve">e pide </w:t>
            </w:r>
          </w:p>
          <w:p w14:paraId="6C62F7B6" w14:textId="77777777" w:rsidR="006D0B76" w:rsidRDefault="00FA7AD6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atentamente: </w:t>
            </w:r>
          </w:p>
          <w:p w14:paraId="2BC5ED2A" w14:textId="77777777" w:rsidR="00AB22F0" w:rsidRDefault="00F050CB" w:rsidP="00FA7AD6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¿</w:t>
            </w:r>
            <w:r w:rsidR="00FA7AD6">
              <w:rPr>
                <w:lang w:val="uz-Cyrl-UZ"/>
              </w:rPr>
              <w:t xml:space="preserve">Quieres irte para que </w:t>
            </w:r>
          </w:p>
          <w:p w14:paraId="63283B66" w14:textId="77777777" w:rsidR="00FA7AD6" w:rsidRDefault="00FA7AD6" w:rsidP="00AB22F0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yo pueda dormir? </w:t>
            </w:r>
          </w:p>
          <w:p w14:paraId="197B9B6A" w14:textId="77777777" w:rsidR="00F050CB" w:rsidRDefault="00F050CB" w:rsidP="00F050CB">
            <w:pPr>
              <w:rPr>
                <w:lang w:val="uz-Cyrl-UZ"/>
              </w:rPr>
            </w:pPr>
          </w:p>
          <w:p w14:paraId="3605DF71" w14:textId="77777777" w:rsidR="00F050CB" w:rsidRDefault="00F050CB" w:rsidP="00F050CB">
            <w:pPr>
              <w:rPr>
                <w:lang w:val="uz-Cyrl-UZ"/>
              </w:rPr>
            </w:pPr>
            <w:r>
              <w:rPr>
                <w:lang w:val="uz-Cyrl-UZ"/>
              </w:rPr>
              <w:t>Pero el ratón se niega</w:t>
            </w:r>
          </w:p>
          <w:p w14:paraId="1A59B2CB" w14:textId="77777777" w:rsidR="00F050CB" w:rsidRDefault="00F050CB" w:rsidP="00F050CB">
            <w:pPr>
              <w:rPr>
                <w:lang w:val="uz-Cyrl-UZ"/>
              </w:rPr>
            </w:pPr>
            <w:r>
              <w:rPr>
                <w:lang w:val="uz-Cyrl-UZ"/>
              </w:rPr>
              <w:t>Y continua a chillar y roer.</w:t>
            </w:r>
          </w:p>
          <w:p w14:paraId="7E2CC6D2" w14:textId="77777777" w:rsidR="00F050CB" w:rsidRDefault="00F050CB" w:rsidP="00F050CB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n un ruido así, </w:t>
            </w:r>
          </w:p>
          <w:p w14:paraId="16D46585" w14:textId="77777777" w:rsidR="00F050CB" w:rsidRPr="00F050CB" w:rsidRDefault="00F050CB" w:rsidP="00F050CB">
            <w:pPr>
              <w:rPr>
                <w:lang w:val="uz-Cyrl-UZ"/>
              </w:rPr>
            </w:pPr>
            <w:r>
              <w:rPr>
                <w:lang w:val="uz-Cyrl-UZ"/>
              </w:rPr>
              <w:t>Moussa no se</w:t>
            </w:r>
            <w:r w:rsidR="00797D55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duerme.</w:t>
            </w:r>
          </w:p>
        </w:tc>
      </w:tr>
      <w:tr w:rsidR="006D0B76" w:rsidRPr="00AB22F0" w14:paraId="1955F9CC" w14:textId="77777777" w:rsidTr="006D0B76">
        <w:tc>
          <w:tcPr>
            <w:tcW w:w="846" w:type="dxa"/>
          </w:tcPr>
          <w:p w14:paraId="66B86AF7" w14:textId="77777777" w:rsidR="006D0B76" w:rsidRDefault="006D0B76">
            <w:r>
              <w:t>7</w:t>
            </w:r>
          </w:p>
        </w:tc>
        <w:tc>
          <w:tcPr>
            <w:tcW w:w="3544" w:type="dxa"/>
          </w:tcPr>
          <w:p w14:paraId="4BEC6D5B" w14:textId="77777777" w:rsidR="006D0B76" w:rsidRDefault="006D0B76">
            <w:r>
              <w:t xml:space="preserve">Il appelle alors son chat qui accourt à petits pas. </w:t>
            </w:r>
          </w:p>
          <w:p w14:paraId="482C1DEA" w14:textId="77777777" w:rsidR="006D0B76" w:rsidRDefault="006D0B76">
            <w:r>
              <w:t>La souris disparaît aussitôt qu’elle le voit.</w:t>
            </w:r>
          </w:p>
        </w:tc>
        <w:tc>
          <w:tcPr>
            <w:tcW w:w="4672" w:type="dxa"/>
          </w:tcPr>
          <w:p w14:paraId="5F847C63" w14:textId="77777777" w:rsidR="00AB22F0" w:rsidRDefault="00F050CB">
            <w:pPr>
              <w:rPr>
                <w:lang w:val="uz-Cyrl-UZ"/>
              </w:rPr>
            </w:pPr>
            <w:r w:rsidRPr="00F050CB">
              <w:rPr>
                <w:lang w:val="uz-Cyrl-UZ"/>
              </w:rPr>
              <w:t xml:space="preserve">Entonces llama a su </w:t>
            </w:r>
            <w:r>
              <w:rPr>
                <w:lang w:val="uz-Cyrl-UZ"/>
              </w:rPr>
              <w:t xml:space="preserve">gato, quien acude a </w:t>
            </w:r>
          </w:p>
          <w:p w14:paraId="78A4CEC2" w14:textId="77777777" w:rsidR="006D0B76" w:rsidRDefault="00F050CB">
            <w:pPr>
              <w:rPr>
                <w:lang w:val="uz-Cyrl-UZ"/>
              </w:rPr>
            </w:pPr>
            <w:r>
              <w:rPr>
                <w:lang w:val="uz-Cyrl-UZ"/>
              </w:rPr>
              <w:t>p</w:t>
            </w:r>
            <w:r w:rsidR="00797D55">
              <w:rPr>
                <w:lang w:val="uz-Cyrl-UZ"/>
              </w:rPr>
              <w:t>asitos.</w:t>
            </w:r>
          </w:p>
          <w:p w14:paraId="659CDEC9" w14:textId="77777777" w:rsidR="00AB22F0" w:rsidRDefault="00797D55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El ratón desaparece en cuanto lo </w:t>
            </w:r>
          </w:p>
          <w:p w14:paraId="4E1BBE07" w14:textId="77777777" w:rsidR="00797D55" w:rsidRPr="00F050CB" w:rsidRDefault="00797D55">
            <w:pPr>
              <w:rPr>
                <w:lang w:val="uz-Cyrl-UZ"/>
              </w:rPr>
            </w:pPr>
            <w:r>
              <w:rPr>
                <w:lang w:val="uz-Cyrl-UZ"/>
              </w:rPr>
              <w:t>ve.</w:t>
            </w:r>
          </w:p>
        </w:tc>
      </w:tr>
      <w:tr w:rsidR="006D0B76" w:rsidRPr="00AB22F0" w14:paraId="769CBBB7" w14:textId="77777777" w:rsidTr="006D0B76">
        <w:tc>
          <w:tcPr>
            <w:tcW w:w="846" w:type="dxa"/>
          </w:tcPr>
          <w:p w14:paraId="125CC621" w14:textId="77777777" w:rsidR="006D0B76" w:rsidRDefault="006D0B76">
            <w:r>
              <w:t>9</w:t>
            </w:r>
          </w:p>
        </w:tc>
        <w:tc>
          <w:tcPr>
            <w:tcW w:w="3544" w:type="dxa"/>
          </w:tcPr>
          <w:p w14:paraId="0C298A40" w14:textId="77777777" w:rsidR="006D0B76" w:rsidRDefault="006D0B76">
            <w:r>
              <w:t>Moussa retourne dans son lit.</w:t>
            </w:r>
          </w:p>
          <w:p w14:paraId="30A97DD0" w14:textId="77777777" w:rsidR="006D0B76" w:rsidRDefault="006D0B76">
            <w:r>
              <w:t xml:space="preserve">Mais il entend toujours du bruit : </w:t>
            </w:r>
          </w:p>
          <w:p w14:paraId="714C4FC1" w14:textId="77777777" w:rsidR="006D0B76" w:rsidRDefault="006D0B76">
            <w:r>
              <w:t>Ça ronronne et ça griffe,</w:t>
            </w:r>
          </w:p>
          <w:p w14:paraId="179C8BFD" w14:textId="77777777" w:rsidR="006D0B76" w:rsidRDefault="006D0B76">
            <w:r>
              <w:t xml:space="preserve">c’est le chat qui s’étire sur son matelas. </w:t>
            </w:r>
          </w:p>
          <w:p w14:paraId="6BB31989" w14:textId="77777777" w:rsidR="006D0B76" w:rsidRDefault="006D0B76"/>
          <w:p w14:paraId="50E7988D" w14:textId="77777777" w:rsidR="006D0B76" w:rsidRDefault="006D0B76">
            <w:r>
              <w:t xml:space="preserve">Moussa se lève et lui demande gentiment : </w:t>
            </w:r>
          </w:p>
          <w:p w14:paraId="5FD435C2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t’en aller pour que je puisse me reposer ? </w:t>
            </w:r>
          </w:p>
          <w:p w14:paraId="6B1F39D4" w14:textId="77777777" w:rsidR="006D0B76" w:rsidRDefault="006D0B76" w:rsidP="006D0B76">
            <w:pPr>
              <w:pStyle w:val="ListParagraph"/>
            </w:pPr>
          </w:p>
          <w:p w14:paraId="27FA5881" w14:textId="77777777" w:rsidR="006D0B76" w:rsidRDefault="006D0B76" w:rsidP="006D0B76">
            <w:r>
              <w:t>Mais le chat refuse</w:t>
            </w:r>
          </w:p>
          <w:p w14:paraId="4A220249" w14:textId="77777777" w:rsidR="006D0B76" w:rsidRDefault="006D0B76" w:rsidP="006D0B76">
            <w:r>
              <w:t>Et continue de griffer et de ronronner.</w:t>
            </w:r>
          </w:p>
          <w:p w14:paraId="15BE97EB" w14:textId="77777777" w:rsidR="006D0B76" w:rsidRDefault="006D0B76" w:rsidP="006D0B76">
            <w:r>
              <w:t>Avec un bruit comme ça, Moussa ne s’endort pas.</w:t>
            </w:r>
          </w:p>
        </w:tc>
        <w:tc>
          <w:tcPr>
            <w:tcW w:w="4672" w:type="dxa"/>
          </w:tcPr>
          <w:p w14:paraId="4BD6CD57" w14:textId="77777777" w:rsidR="006D0B76" w:rsidRDefault="00797D55">
            <w:pPr>
              <w:rPr>
                <w:lang w:val="uz-Cyrl-UZ"/>
              </w:rPr>
            </w:pPr>
            <w:r w:rsidRPr="00797D55">
              <w:rPr>
                <w:lang w:val="uz-Cyrl-UZ"/>
              </w:rPr>
              <w:t>Moussa regresa a su c</w:t>
            </w:r>
            <w:r>
              <w:rPr>
                <w:lang w:val="uz-Cyrl-UZ"/>
              </w:rPr>
              <w:t>ama.</w:t>
            </w:r>
          </w:p>
          <w:p w14:paraId="0A905A93" w14:textId="77777777" w:rsidR="00797D55" w:rsidRDefault="00797D55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Pero todavía oye </w:t>
            </w:r>
            <w:r w:rsidR="000167CE">
              <w:rPr>
                <w:lang w:val="uz-Cyrl-UZ"/>
              </w:rPr>
              <w:t>ruido:</w:t>
            </w:r>
          </w:p>
          <w:p w14:paraId="5EEF7651" w14:textId="77777777" w:rsidR="00797D55" w:rsidRDefault="00262C4F">
            <w:pPr>
              <w:rPr>
                <w:lang w:val="uz-Cyrl-UZ"/>
              </w:rPr>
            </w:pPr>
            <w:r>
              <w:rPr>
                <w:lang w:val="uz-Cyrl-UZ"/>
              </w:rPr>
              <w:t>Ronronea y rasguña,</w:t>
            </w:r>
          </w:p>
          <w:p w14:paraId="239AF51E" w14:textId="77777777" w:rsidR="00AB22F0" w:rsidRDefault="00262C4F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Es el gato que se estira sobre su </w:t>
            </w:r>
          </w:p>
          <w:p w14:paraId="0ABA44C3" w14:textId="77777777" w:rsidR="00262C4F" w:rsidRDefault="00262C4F">
            <w:pPr>
              <w:rPr>
                <w:lang w:val="uz-Cyrl-UZ"/>
              </w:rPr>
            </w:pPr>
            <w:r>
              <w:rPr>
                <w:lang w:val="uz-Cyrl-UZ"/>
              </w:rPr>
              <w:t>colchón.</w:t>
            </w:r>
          </w:p>
          <w:p w14:paraId="26EC9D8C" w14:textId="77777777" w:rsidR="00262C4F" w:rsidRDefault="00262C4F">
            <w:pPr>
              <w:rPr>
                <w:lang w:val="uz-Cyrl-UZ"/>
              </w:rPr>
            </w:pPr>
          </w:p>
          <w:p w14:paraId="5E64B9E2" w14:textId="77777777" w:rsidR="00AB22F0" w:rsidRDefault="00262C4F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Moussa se levanta y le pide </w:t>
            </w:r>
          </w:p>
          <w:p w14:paraId="593BEB84" w14:textId="77777777" w:rsidR="00262C4F" w:rsidRDefault="00262C4F">
            <w:pPr>
              <w:rPr>
                <w:lang w:val="uz-Cyrl-UZ"/>
              </w:rPr>
            </w:pPr>
            <w:r>
              <w:rPr>
                <w:lang w:val="uz-Cyrl-UZ"/>
              </w:rPr>
              <w:t>amablemente:</w:t>
            </w:r>
          </w:p>
          <w:p w14:paraId="6AC70DAD" w14:textId="77777777" w:rsidR="00AB22F0" w:rsidRDefault="00262C4F" w:rsidP="00262C4F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¿Quieres irte para </w:t>
            </w:r>
          </w:p>
          <w:p w14:paraId="7164A72C" w14:textId="77777777" w:rsidR="00262C4F" w:rsidRDefault="00262C4F" w:rsidP="00AB22F0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que yo pueda descansar?</w:t>
            </w:r>
          </w:p>
          <w:p w14:paraId="3D6E309B" w14:textId="77777777" w:rsidR="00262C4F" w:rsidRDefault="00262C4F" w:rsidP="00262C4F">
            <w:pPr>
              <w:rPr>
                <w:lang w:val="uz-Cyrl-UZ"/>
              </w:rPr>
            </w:pPr>
          </w:p>
          <w:p w14:paraId="474B7A42" w14:textId="77777777" w:rsidR="00262C4F" w:rsidRDefault="00262C4F" w:rsidP="00262C4F">
            <w:pPr>
              <w:rPr>
                <w:lang w:val="uz-Cyrl-UZ"/>
              </w:rPr>
            </w:pPr>
            <w:r>
              <w:rPr>
                <w:lang w:val="uz-Cyrl-UZ"/>
              </w:rPr>
              <w:t>Pero el gato se niega</w:t>
            </w:r>
          </w:p>
          <w:p w14:paraId="359E088C" w14:textId="77777777" w:rsidR="00AB22F0" w:rsidRDefault="00262C4F" w:rsidP="00262C4F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Y continua a rasguñar y a </w:t>
            </w:r>
          </w:p>
          <w:p w14:paraId="0ABAC325" w14:textId="77777777" w:rsidR="00262C4F" w:rsidRDefault="00262C4F" w:rsidP="00262C4F">
            <w:pPr>
              <w:rPr>
                <w:lang w:val="uz-Cyrl-UZ"/>
              </w:rPr>
            </w:pPr>
            <w:r>
              <w:rPr>
                <w:lang w:val="uz-Cyrl-UZ"/>
              </w:rPr>
              <w:t>ronronear.</w:t>
            </w:r>
          </w:p>
          <w:p w14:paraId="39DD2594" w14:textId="77777777" w:rsidR="00AB22F0" w:rsidRDefault="00262C4F" w:rsidP="00262C4F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n un ruido así, Moussa no </w:t>
            </w:r>
          </w:p>
          <w:p w14:paraId="73F76F03" w14:textId="77777777" w:rsidR="00262C4F" w:rsidRDefault="00262C4F" w:rsidP="00262C4F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se duerme. </w:t>
            </w:r>
          </w:p>
          <w:p w14:paraId="766AB488" w14:textId="77777777" w:rsidR="00262C4F" w:rsidRPr="00262C4F" w:rsidRDefault="00262C4F" w:rsidP="00262C4F">
            <w:pPr>
              <w:rPr>
                <w:lang w:val="uz-Cyrl-UZ"/>
              </w:rPr>
            </w:pPr>
          </w:p>
        </w:tc>
      </w:tr>
      <w:tr w:rsidR="006D0B76" w:rsidRPr="00AB22F0" w14:paraId="633EDE47" w14:textId="77777777" w:rsidTr="006D0B76">
        <w:tc>
          <w:tcPr>
            <w:tcW w:w="846" w:type="dxa"/>
          </w:tcPr>
          <w:p w14:paraId="75DA547D" w14:textId="77777777" w:rsidR="006D0B76" w:rsidRDefault="006D0B76">
            <w:r>
              <w:t>11</w:t>
            </w:r>
          </w:p>
        </w:tc>
        <w:tc>
          <w:tcPr>
            <w:tcW w:w="3544" w:type="dxa"/>
          </w:tcPr>
          <w:p w14:paraId="53E826BC" w14:textId="77777777" w:rsidR="006D0B76" w:rsidRDefault="006D0B76">
            <w:r>
              <w:t>Il siffle alors son chien qui se poste à l’entrée.</w:t>
            </w:r>
          </w:p>
          <w:p w14:paraId="0C22E6B9" w14:textId="77777777" w:rsidR="006D0B76" w:rsidRDefault="006D0B76">
            <w:r>
              <w:t>Le chat s’enfuit par la fenêtre sans chercher à discuter.</w:t>
            </w:r>
          </w:p>
        </w:tc>
        <w:tc>
          <w:tcPr>
            <w:tcW w:w="4672" w:type="dxa"/>
          </w:tcPr>
          <w:p w14:paraId="31F9F451" w14:textId="77777777" w:rsidR="005578B5" w:rsidRDefault="00262C4F">
            <w:pPr>
              <w:rPr>
                <w:lang w:val="uz-Cyrl-UZ"/>
              </w:rPr>
            </w:pPr>
            <w:r w:rsidRPr="00262C4F">
              <w:rPr>
                <w:lang w:val="uz-Cyrl-UZ"/>
              </w:rPr>
              <w:t xml:space="preserve">Entonces, </w:t>
            </w:r>
            <w:r w:rsidR="005578B5">
              <w:rPr>
                <w:lang w:val="uz-Cyrl-UZ"/>
              </w:rPr>
              <w:t>le silba</w:t>
            </w:r>
            <w:r w:rsidRPr="00262C4F">
              <w:rPr>
                <w:lang w:val="uz-Cyrl-UZ"/>
              </w:rPr>
              <w:t xml:space="preserve"> a su p</w:t>
            </w:r>
            <w:r>
              <w:rPr>
                <w:lang w:val="uz-Cyrl-UZ"/>
              </w:rPr>
              <w:t xml:space="preserve">erro </w:t>
            </w:r>
            <w:r w:rsidR="005578B5">
              <w:rPr>
                <w:lang w:val="uz-Cyrl-UZ"/>
              </w:rPr>
              <w:t>que</w:t>
            </w:r>
            <w:r>
              <w:rPr>
                <w:lang w:val="uz-Cyrl-UZ"/>
              </w:rPr>
              <w:t xml:space="preserve"> </w:t>
            </w:r>
            <w:r w:rsidR="005578B5">
              <w:rPr>
                <w:lang w:val="uz-Cyrl-UZ"/>
              </w:rPr>
              <w:t>está en</w:t>
            </w:r>
            <w:r w:rsidR="0075683C">
              <w:rPr>
                <w:lang w:val="uz-Cyrl-UZ"/>
              </w:rPr>
              <w:t xml:space="preserve"> </w:t>
            </w:r>
          </w:p>
          <w:p w14:paraId="5D1E883D" w14:textId="77777777" w:rsidR="006D0B76" w:rsidRDefault="0075683C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la entrada. </w:t>
            </w:r>
          </w:p>
          <w:p w14:paraId="775D6A91" w14:textId="77777777" w:rsidR="00AB22F0" w:rsidRDefault="0075683C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El gato huye por la ventana </w:t>
            </w:r>
          </w:p>
          <w:p w14:paraId="55CE37C8" w14:textId="77777777" w:rsidR="0075683C" w:rsidRPr="00262C4F" w:rsidRDefault="0075683C">
            <w:pPr>
              <w:rPr>
                <w:lang w:val="uz-Cyrl-UZ"/>
              </w:rPr>
            </w:pPr>
            <w:r>
              <w:rPr>
                <w:lang w:val="uz-Cyrl-UZ"/>
              </w:rPr>
              <w:t>sin discutir.</w:t>
            </w:r>
          </w:p>
        </w:tc>
      </w:tr>
      <w:tr w:rsidR="006D0B76" w:rsidRPr="00F35BAC" w14:paraId="11074ED6" w14:textId="77777777" w:rsidTr="006D0B76">
        <w:tc>
          <w:tcPr>
            <w:tcW w:w="846" w:type="dxa"/>
          </w:tcPr>
          <w:p w14:paraId="7DE235D6" w14:textId="77777777" w:rsidR="006D0B76" w:rsidRDefault="006D0B76">
            <w:r>
              <w:t>13</w:t>
            </w:r>
          </w:p>
        </w:tc>
        <w:tc>
          <w:tcPr>
            <w:tcW w:w="3544" w:type="dxa"/>
          </w:tcPr>
          <w:p w14:paraId="6A385018" w14:textId="77777777" w:rsidR="006D0B76" w:rsidRDefault="006D0B76">
            <w:r>
              <w:t>Moussa retourne dans son lit.</w:t>
            </w:r>
          </w:p>
          <w:p w14:paraId="0D65A494" w14:textId="77777777" w:rsidR="006D0B76" w:rsidRDefault="006D0B76">
            <w:r>
              <w:t xml:space="preserve">Mais il entend toujours du bruit : </w:t>
            </w:r>
          </w:p>
          <w:p w14:paraId="0F677EE9" w14:textId="77777777" w:rsidR="006D0B76" w:rsidRDefault="006D0B76">
            <w:r>
              <w:t xml:space="preserve">ça </w:t>
            </w:r>
            <w:r w:rsidRPr="006B225A">
              <w:t>jappe</w:t>
            </w:r>
            <w:r>
              <w:t xml:space="preserve"> et ça aboie,</w:t>
            </w:r>
          </w:p>
          <w:p w14:paraId="107C6C84" w14:textId="77777777" w:rsidR="006D0B76" w:rsidRDefault="006D0B76">
            <w:r>
              <w:t>C’est le chien qui mordille ses jouets en bois.</w:t>
            </w:r>
          </w:p>
          <w:p w14:paraId="105BBC74" w14:textId="77777777" w:rsidR="006D0B76" w:rsidRDefault="006D0B76"/>
          <w:p w14:paraId="2A595FF8" w14:textId="77777777" w:rsidR="006D0B76" w:rsidRDefault="006D0B76">
            <w:r>
              <w:t xml:space="preserve">Moussa se lève et lui demande gentiment : </w:t>
            </w:r>
          </w:p>
          <w:p w14:paraId="41C37EEA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aller te promener pour que je puisse sommeiller ? </w:t>
            </w:r>
          </w:p>
          <w:p w14:paraId="03E8BE57" w14:textId="77777777" w:rsidR="006D0B76" w:rsidRDefault="006D0B76" w:rsidP="006D0B76">
            <w:pPr>
              <w:pStyle w:val="ListParagraph"/>
            </w:pPr>
          </w:p>
          <w:p w14:paraId="12DAAF3A" w14:textId="77777777" w:rsidR="006D0B76" w:rsidRDefault="006D0B76" w:rsidP="006D0B76">
            <w:r>
              <w:t>Mais le chien refuse</w:t>
            </w:r>
          </w:p>
          <w:p w14:paraId="6A811092" w14:textId="77777777" w:rsidR="006D0B76" w:rsidRDefault="006D0B76" w:rsidP="006D0B76">
            <w:r>
              <w:t xml:space="preserve">et continue de japper et d’aboyer. </w:t>
            </w:r>
          </w:p>
          <w:p w14:paraId="74659C55" w14:textId="77777777" w:rsidR="006D0B76" w:rsidRDefault="006D0B76" w:rsidP="006D0B76">
            <w:r>
              <w:t>Avec un bruit comme ça,</w:t>
            </w:r>
          </w:p>
          <w:p w14:paraId="792B6D46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120C1523" w14:textId="77777777" w:rsidR="00AB22F0" w:rsidRDefault="0075683C" w:rsidP="00265FB8">
            <w:pPr>
              <w:rPr>
                <w:lang w:val="uz-Cyrl-UZ"/>
              </w:rPr>
            </w:pPr>
            <w:r w:rsidRPr="0075683C">
              <w:rPr>
                <w:lang w:val="uz-Cyrl-UZ"/>
              </w:rPr>
              <w:lastRenderedPageBreak/>
              <w:t xml:space="preserve">Moussa regresa a su </w:t>
            </w:r>
            <w:r w:rsidR="008572B0" w:rsidRPr="0075683C">
              <w:rPr>
                <w:lang w:val="uz-Cyrl-UZ"/>
              </w:rPr>
              <w:t>c</w:t>
            </w:r>
            <w:r w:rsidR="008572B0">
              <w:rPr>
                <w:lang w:val="uz-Cyrl-UZ"/>
              </w:rPr>
              <w:t>ama,</w:t>
            </w:r>
            <w:r w:rsidR="00265FB8">
              <w:rPr>
                <w:lang w:val="uz-Cyrl-UZ"/>
              </w:rPr>
              <w:t xml:space="preserve"> </w:t>
            </w:r>
          </w:p>
          <w:p w14:paraId="7493992F" w14:textId="77777777" w:rsidR="0075683C" w:rsidRDefault="00265FB8" w:rsidP="00265FB8">
            <w:pPr>
              <w:rPr>
                <w:lang w:val="uz-Cyrl-UZ"/>
              </w:rPr>
            </w:pPr>
            <w:r>
              <w:rPr>
                <w:lang w:val="uz-Cyrl-UZ"/>
              </w:rPr>
              <w:t>p</w:t>
            </w:r>
            <w:r w:rsidR="0075683C">
              <w:rPr>
                <w:lang w:val="uz-Cyrl-UZ"/>
              </w:rPr>
              <w:t xml:space="preserve">ero aún </w:t>
            </w:r>
            <w:r>
              <w:rPr>
                <w:lang w:val="uz-Cyrl-UZ"/>
              </w:rPr>
              <w:t>oye ruido:</w:t>
            </w:r>
          </w:p>
          <w:p w14:paraId="5D688620" w14:textId="77777777" w:rsidR="008572B0" w:rsidRDefault="008572B0" w:rsidP="00265FB8">
            <w:pPr>
              <w:rPr>
                <w:lang w:val="uz-Cyrl-UZ"/>
              </w:rPr>
            </w:pPr>
            <w:r>
              <w:rPr>
                <w:lang w:val="uz-Cyrl-UZ"/>
              </w:rPr>
              <w:t>Gruñe y ladra,</w:t>
            </w:r>
          </w:p>
          <w:p w14:paraId="0DEE62C1" w14:textId="77777777" w:rsidR="00AB22F0" w:rsidRDefault="0020505B" w:rsidP="00265FB8">
            <w:pPr>
              <w:rPr>
                <w:lang w:val="uz-Cyrl-UZ"/>
              </w:rPr>
            </w:pPr>
            <w:r>
              <w:rPr>
                <w:lang w:val="uz-Cyrl-UZ"/>
              </w:rPr>
              <w:t>e</w:t>
            </w:r>
            <w:r w:rsidR="008572B0">
              <w:rPr>
                <w:lang w:val="uz-Cyrl-UZ"/>
              </w:rPr>
              <w:t xml:space="preserve">s el perro que mordisquea sus juguetes </w:t>
            </w:r>
          </w:p>
          <w:p w14:paraId="0D4F3386" w14:textId="77777777" w:rsidR="008572B0" w:rsidRDefault="008572B0" w:rsidP="00265FB8">
            <w:pPr>
              <w:rPr>
                <w:lang w:val="uz-Cyrl-UZ"/>
              </w:rPr>
            </w:pPr>
            <w:r>
              <w:rPr>
                <w:lang w:val="uz-Cyrl-UZ"/>
              </w:rPr>
              <w:t>de madera.</w:t>
            </w:r>
          </w:p>
          <w:p w14:paraId="32785201" w14:textId="77777777" w:rsidR="008572B0" w:rsidRDefault="008572B0" w:rsidP="00265FB8">
            <w:pPr>
              <w:rPr>
                <w:lang w:val="uz-Cyrl-UZ"/>
              </w:rPr>
            </w:pPr>
          </w:p>
          <w:p w14:paraId="4CEEBE4A" w14:textId="77777777" w:rsidR="00AB22F0" w:rsidRDefault="008572B0" w:rsidP="00265FB8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Moussa se levanta y le pide </w:t>
            </w:r>
          </w:p>
          <w:p w14:paraId="7E06F31F" w14:textId="77777777" w:rsidR="008572B0" w:rsidRDefault="008572B0" w:rsidP="00265FB8">
            <w:pPr>
              <w:rPr>
                <w:lang w:val="uz-Cyrl-UZ"/>
              </w:rPr>
            </w:pPr>
            <w:r>
              <w:rPr>
                <w:lang w:val="uz-Cyrl-UZ"/>
              </w:rPr>
              <w:t>amablemente:</w:t>
            </w:r>
          </w:p>
          <w:p w14:paraId="6BA9EF16" w14:textId="77777777" w:rsidR="00AB22F0" w:rsidRDefault="008572B0" w:rsidP="008572B0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¿Quieres irte a </w:t>
            </w:r>
          </w:p>
          <w:p w14:paraId="7145FE86" w14:textId="77777777" w:rsidR="00AB22F0" w:rsidRDefault="008572B0" w:rsidP="00AB22F0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pasear para </w:t>
            </w:r>
            <w:r w:rsidR="006C581B">
              <w:rPr>
                <w:lang w:val="uz-Cyrl-UZ"/>
              </w:rPr>
              <w:t xml:space="preserve">que yo pueda </w:t>
            </w:r>
          </w:p>
          <w:p w14:paraId="25424B4D" w14:textId="77777777" w:rsidR="008572B0" w:rsidRDefault="00AB193E" w:rsidP="00AB22F0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conciliar el sueño</w:t>
            </w:r>
            <w:r w:rsidR="006C581B">
              <w:rPr>
                <w:lang w:val="uz-Cyrl-UZ"/>
              </w:rPr>
              <w:t>?</w:t>
            </w:r>
          </w:p>
          <w:p w14:paraId="7B4F7CBF" w14:textId="77777777" w:rsidR="006C581B" w:rsidRDefault="006C581B" w:rsidP="006C581B">
            <w:pPr>
              <w:rPr>
                <w:lang w:val="uz-Cyrl-UZ"/>
              </w:rPr>
            </w:pPr>
          </w:p>
          <w:p w14:paraId="337198EF" w14:textId="77777777" w:rsidR="006C581B" w:rsidRDefault="006C581B" w:rsidP="006C581B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Pero el perro se niega </w:t>
            </w:r>
          </w:p>
          <w:p w14:paraId="2804D1E2" w14:textId="77777777" w:rsidR="006C581B" w:rsidRDefault="006C581B" w:rsidP="006C581B">
            <w:pPr>
              <w:rPr>
                <w:lang w:val="uz-Cyrl-UZ"/>
              </w:rPr>
            </w:pPr>
            <w:r>
              <w:rPr>
                <w:lang w:val="uz-Cyrl-UZ"/>
              </w:rPr>
              <w:t>Y continua a gruñir y a ladrar.</w:t>
            </w:r>
          </w:p>
          <w:p w14:paraId="5BF48266" w14:textId="77777777" w:rsidR="006C581B" w:rsidRDefault="006C581B" w:rsidP="006C581B">
            <w:pPr>
              <w:rPr>
                <w:lang w:val="uz-Cyrl-UZ"/>
              </w:rPr>
            </w:pPr>
            <w:r>
              <w:rPr>
                <w:lang w:val="uz-Cyrl-UZ"/>
              </w:rPr>
              <w:t>Con un ruido así,</w:t>
            </w:r>
          </w:p>
          <w:p w14:paraId="4E3B5ED7" w14:textId="77777777" w:rsidR="006C581B" w:rsidRDefault="006C581B" w:rsidP="006C581B">
            <w:pPr>
              <w:rPr>
                <w:lang w:val="uz-Cyrl-UZ"/>
              </w:rPr>
            </w:pPr>
            <w:r>
              <w:rPr>
                <w:lang w:val="uz-Cyrl-UZ"/>
              </w:rPr>
              <w:t>Moussa no se duerme.</w:t>
            </w:r>
          </w:p>
          <w:p w14:paraId="56B24B80" w14:textId="77777777" w:rsidR="006C581B" w:rsidRPr="006C581B" w:rsidRDefault="006C581B" w:rsidP="006C581B">
            <w:pPr>
              <w:rPr>
                <w:lang w:val="uz-Cyrl-UZ"/>
              </w:rPr>
            </w:pPr>
          </w:p>
        </w:tc>
      </w:tr>
      <w:tr w:rsidR="006D0B76" w:rsidRPr="00F35BAC" w14:paraId="43E0B1C6" w14:textId="77777777" w:rsidTr="006D0B76">
        <w:tc>
          <w:tcPr>
            <w:tcW w:w="846" w:type="dxa"/>
          </w:tcPr>
          <w:p w14:paraId="60681958" w14:textId="77777777" w:rsidR="006D0B76" w:rsidRDefault="006D0B76">
            <w:r>
              <w:lastRenderedPageBreak/>
              <w:t>15</w:t>
            </w:r>
          </w:p>
        </w:tc>
        <w:tc>
          <w:tcPr>
            <w:tcW w:w="3544" w:type="dxa"/>
          </w:tcPr>
          <w:p w14:paraId="14A12840" w14:textId="77777777" w:rsidR="006D0B76" w:rsidRDefault="006D0B76">
            <w:r>
              <w:t>Il demande alors l’aide du lion</w:t>
            </w:r>
          </w:p>
          <w:p w14:paraId="0591EC94" w14:textId="77777777" w:rsidR="006D0B76" w:rsidRDefault="006D0B76">
            <w:r>
              <w:t>qui arrive en trois bonds.</w:t>
            </w:r>
          </w:p>
          <w:p w14:paraId="4A2DAEA0" w14:textId="77777777" w:rsidR="006D0B76" w:rsidRDefault="006D0B76">
            <w:r>
              <w:t>Le chien décampe sans poser de question.</w:t>
            </w:r>
          </w:p>
        </w:tc>
        <w:tc>
          <w:tcPr>
            <w:tcW w:w="4672" w:type="dxa"/>
          </w:tcPr>
          <w:p w14:paraId="55910731" w14:textId="77777777" w:rsidR="006D0B76" w:rsidRDefault="006C581B">
            <w:pPr>
              <w:rPr>
                <w:lang w:val="uz-Cyrl-UZ"/>
              </w:rPr>
            </w:pPr>
            <w:r w:rsidRPr="006C581B">
              <w:rPr>
                <w:lang w:val="uz-Cyrl-UZ"/>
              </w:rPr>
              <w:t>Entonces, le pide ayuda a</w:t>
            </w:r>
            <w:r>
              <w:rPr>
                <w:lang w:val="uz-Cyrl-UZ"/>
              </w:rPr>
              <w:t xml:space="preserve"> un león </w:t>
            </w:r>
          </w:p>
          <w:p w14:paraId="37CDBF30" w14:textId="77777777" w:rsidR="006C581B" w:rsidRDefault="006C581B">
            <w:pPr>
              <w:rPr>
                <w:lang w:val="uz-Cyrl-UZ"/>
              </w:rPr>
            </w:pPr>
            <w:r>
              <w:rPr>
                <w:lang w:val="uz-Cyrl-UZ"/>
              </w:rPr>
              <w:t>Que llega en tres saltos.</w:t>
            </w:r>
          </w:p>
          <w:p w14:paraId="6B2C6CDA" w14:textId="77777777" w:rsidR="00AB22F0" w:rsidRDefault="006C581B">
            <w:pPr>
              <w:rPr>
                <w:lang w:val="uz-Cyrl-UZ"/>
              </w:rPr>
            </w:pPr>
            <w:r>
              <w:rPr>
                <w:lang w:val="uz-Cyrl-UZ"/>
              </w:rPr>
              <w:t>El pero se escapa sin</w:t>
            </w:r>
            <w:r w:rsidR="00AB22F0">
              <w:rPr>
                <w:lang w:val="uz-Cyrl-UZ"/>
              </w:rPr>
              <w:t xml:space="preserve"> </w:t>
            </w:r>
          </w:p>
          <w:p w14:paraId="2258CDED" w14:textId="77777777" w:rsidR="006C581B" w:rsidRPr="006C581B" w:rsidRDefault="006C581B">
            <w:pPr>
              <w:rPr>
                <w:lang w:val="uz-Cyrl-UZ"/>
              </w:rPr>
            </w:pPr>
            <w:r>
              <w:rPr>
                <w:lang w:val="uz-Cyrl-UZ"/>
              </w:rPr>
              <w:t>pensarlo.</w:t>
            </w:r>
          </w:p>
        </w:tc>
      </w:tr>
      <w:tr w:rsidR="00E53020" w:rsidRPr="00AB22F0" w14:paraId="7CB83CA3" w14:textId="77777777" w:rsidTr="006D0B76">
        <w:tc>
          <w:tcPr>
            <w:tcW w:w="846" w:type="dxa"/>
          </w:tcPr>
          <w:p w14:paraId="1E10C702" w14:textId="77777777" w:rsidR="00E53020" w:rsidRDefault="00E53020">
            <w:r>
              <w:t>16</w:t>
            </w:r>
          </w:p>
        </w:tc>
        <w:tc>
          <w:tcPr>
            <w:tcW w:w="3544" w:type="dxa"/>
          </w:tcPr>
          <w:p w14:paraId="04AF558C" w14:textId="77777777" w:rsidR="00E53020" w:rsidRDefault="00E53020">
            <w:r>
              <w:t>Moussa retourne dans son lit.</w:t>
            </w:r>
          </w:p>
          <w:p w14:paraId="557189B7" w14:textId="77777777" w:rsidR="00E53020" w:rsidRDefault="00E53020">
            <w:r>
              <w:t xml:space="preserve">Mais il entend toujours du bruit : </w:t>
            </w:r>
          </w:p>
          <w:p w14:paraId="7FBD119C" w14:textId="77777777" w:rsidR="00E53020" w:rsidRDefault="00E53020">
            <w:r>
              <w:t xml:space="preserve">ça remue et ça rugit, </w:t>
            </w:r>
          </w:p>
          <w:p w14:paraId="13598F9A" w14:textId="77777777" w:rsidR="00E53020" w:rsidRDefault="00E53020">
            <w:r>
              <w:t xml:space="preserve">c’est le lion qui tourne en rond. </w:t>
            </w:r>
          </w:p>
          <w:p w14:paraId="6DE6B938" w14:textId="77777777" w:rsidR="00E53020" w:rsidRDefault="00E53020"/>
          <w:p w14:paraId="475C94FA" w14:textId="77777777" w:rsidR="00E53020" w:rsidRDefault="00E53020">
            <w:r>
              <w:t xml:space="preserve">Moussa lui demande gentiment : </w:t>
            </w:r>
          </w:p>
          <w:p w14:paraId="45CC0992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aller chasser</w:t>
            </w:r>
          </w:p>
          <w:p w14:paraId="3F97FC35" w14:textId="77777777" w:rsidR="00E53020" w:rsidRDefault="00E53020" w:rsidP="00E53020">
            <w:pPr>
              <w:pStyle w:val="ListParagraph"/>
            </w:pPr>
            <w:r>
              <w:t xml:space="preserve">pour que je puisse me relaxer ? </w:t>
            </w:r>
          </w:p>
          <w:p w14:paraId="44B352BF" w14:textId="77777777" w:rsidR="00E53020" w:rsidRDefault="00E53020" w:rsidP="00E53020">
            <w:pPr>
              <w:pStyle w:val="ListParagraph"/>
            </w:pPr>
          </w:p>
          <w:p w14:paraId="2E7A4CE5" w14:textId="77777777" w:rsidR="00E53020" w:rsidRDefault="00E53020" w:rsidP="00E53020">
            <w:r>
              <w:t xml:space="preserve">Mais le lion refuse et continue </w:t>
            </w:r>
          </w:p>
          <w:p w14:paraId="24E4A910" w14:textId="77777777" w:rsidR="00E53020" w:rsidRDefault="00E53020" w:rsidP="00E53020">
            <w:r>
              <w:t>de rugir et de tourner en rond.</w:t>
            </w:r>
          </w:p>
          <w:p w14:paraId="7336834E" w14:textId="77777777" w:rsidR="00E53020" w:rsidRDefault="00E53020" w:rsidP="00E53020">
            <w:r>
              <w:t xml:space="preserve">Avec un bruit comme ça, </w:t>
            </w:r>
          </w:p>
          <w:p w14:paraId="0D5845E5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0E7E0DBA" w14:textId="77777777" w:rsidR="00AB22F0" w:rsidRDefault="000A28AC">
            <w:pPr>
              <w:rPr>
                <w:lang w:val="uz-Cyrl-UZ"/>
              </w:rPr>
            </w:pPr>
            <w:r w:rsidRPr="000A28AC">
              <w:rPr>
                <w:lang w:val="uz-Cyrl-UZ"/>
              </w:rPr>
              <w:t>Moussa regresa a su c</w:t>
            </w:r>
            <w:r>
              <w:rPr>
                <w:lang w:val="uz-Cyrl-UZ"/>
              </w:rPr>
              <w:t xml:space="preserve">ama, </w:t>
            </w:r>
          </w:p>
          <w:p w14:paraId="14E16081" w14:textId="77777777" w:rsidR="00E53020" w:rsidRDefault="000A28AC">
            <w:pPr>
              <w:rPr>
                <w:lang w:val="uz-Cyrl-UZ"/>
              </w:rPr>
            </w:pPr>
            <w:r>
              <w:rPr>
                <w:lang w:val="uz-Cyrl-UZ"/>
              </w:rPr>
              <w:t>pero todavía oye ruido:</w:t>
            </w:r>
          </w:p>
          <w:p w14:paraId="253FF6BA" w14:textId="77777777" w:rsidR="00AB22F0" w:rsidRDefault="00F27BE2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Se mueve y </w:t>
            </w:r>
            <w:r w:rsidR="00EB3011">
              <w:rPr>
                <w:lang w:val="uz-Cyrl-UZ"/>
              </w:rPr>
              <w:t>ruge</w:t>
            </w:r>
            <w:r w:rsidR="00B92E8A">
              <w:rPr>
                <w:lang w:val="uz-Cyrl-UZ"/>
              </w:rPr>
              <w:t xml:space="preserve">, </w:t>
            </w:r>
          </w:p>
          <w:p w14:paraId="21E90A73" w14:textId="77777777" w:rsidR="000A28AC" w:rsidRDefault="00B92E8A">
            <w:pPr>
              <w:rPr>
                <w:lang w:val="uz-Cyrl-UZ"/>
              </w:rPr>
            </w:pPr>
            <w:r>
              <w:rPr>
                <w:lang w:val="uz-Cyrl-UZ"/>
              </w:rPr>
              <w:t>es el león que da vueltas.</w:t>
            </w:r>
          </w:p>
          <w:p w14:paraId="04429F32" w14:textId="77777777" w:rsidR="00B92E8A" w:rsidRDefault="00B92E8A">
            <w:pPr>
              <w:rPr>
                <w:lang w:val="uz-Cyrl-UZ"/>
              </w:rPr>
            </w:pPr>
          </w:p>
          <w:p w14:paraId="0AE1E43C" w14:textId="77777777" w:rsidR="00B92E8A" w:rsidRDefault="00B92E8A">
            <w:pPr>
              <w:rPr>
                <w:lang w:val="uz-Cyrl-UZ"/>
              </w:rPr>
            </w:pPr>
            <w:r>
              <w:rPr>
                <w:lang w:val="uz-Cyrl-UZ"/>
              </w:rPr>
              <w:t>Moussa le pide amablemente:</w:t>
            </w:r>
          </w:p>
          <w:p w14:paraId="16FD8593" w14:textId="77777777" w:rsidR="00AB22F0" w:rsidRDefault="00B92E8A" w:rsidP="00B92E8A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¿Quieres irte a cazar </w:t>
            </w:r>
          </w:p>
          <w:p w14:paraId="16FA1F96" w14:textId="77777777" w:rsidR="00AB22F0" w:rsidRDefault="00B92E8A" w:rsidP="00AB22F0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para que yo pueda </w:t>
            </w:r>
          </w:p>
          <w:p w14:paraId="149A8667" w14:textId="77777777" w:rsidR="00B92E8A" w:rsidRDefault="00B92E8A" w:rsidP="00AB22F0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relajarme?</w:t>
            </w:r>
          </w:p>
          <w:p w14:paraId="0722C6C8" w14:textId="77777777" w:rsidR="00AB22F0" w:rsidRDefault="00AB22F0" w:rsidP="00AB22F0">
            <w:pPr>
              <w:pStyle w:val="ListParagraph"/>
              <w:rPr>
                <w:lang w:val="uz-Cyrl-UZ"/>
              </w:rPr>
            </w:pPr>
          </w:p>
          <w:p w14:paraId="5C30A452" w14:textId="77777777" w:rsidR="00AB22F0" w:rsidRDefault="00B92E8A" w:rsidP="00B92E8A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Pero el león se niega y continúa </w:t>
            </w:r>
          </w:p>
          <w:p w14:paraId="511CCA6F" w14:textId="77777777" w:rsidR="00B92E8A" w:rsidRDefault="00B92E8A" w:rsidP="00B92E8A">
            <w:pPr>
              <w:rPr>
                <w:lang w:val="uz-Cyrl-UZ"/>
              </w:rPr>
            </w:pPr>
            <w:r>
              <w:rPr>
                <w:lang w:val="uz-Cyrl-UZ"/>
              </w:rPr>
              <w:t>rugiendo y dando vueltas.</w:t>
            </w:r>
          </w:p>
          <w:p w14:paraId="588EECB3" w14:textId="77777777" w:rsidR="00AB22F0" w:rsidRDefault="00B92E8A" w:rsidP="00B92E8A">
            <w:pPr>
              <w:rPr>
                <w:lang w:val="uz-Cyrl-UZ"/>
              </w:rPr>
            </w:pPr>
            <w:r>
              <w:rPr>
                <w:lang w:val="uz-Cyrl-UZ"/>
              </w:rPr>
              <w:t>Con un ruido así</w:t>
            </w:r>
            <w:r w:rsidR="00AB22F0">
              <w:rPr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</w:p>
          <w:p w14:paraId="7E1B69D6" w14:textId="77777777" w:rsidR="00B92E8A" w:rsidRPr="00B92E8A" w:rsidRDefault="00B92E8A" w:rsidP="00B92E8A">
            <w:pPr>
              <w:rPr>
                <w:lang w:val="uz-Cyrl-UZ"/>
              </w:rPr>
            </w:pPr>
            <w:r>
              <w:rPr>
                <w:lang w:val="uz-Cyrl-UZ"/>
              </w:rPr>
              <w:t>Moussa no se duerme.</w:t>
            </w:r>
          </w:p>
        </w:tc>
      </w:tr>
      <w:tr w:rsidR="00E53020" w:rsidRPr="00AB22F0" w14:paraId="35E63CBF" w14:textId="77777777" w:rsidTr="006D0B76">
        <w:tc>
          <w:tcPr>
            <w:tcW w:w="846" w:type="dxa"/>
          </w:tcPr>
          <w:p w14:paraId="42FB29D5" w14:textId="77777777" w:rsidR="00E53020" w:rsidRDefault="00E53020">
            <w:r>
              <w:t>19</w:t>
            </w:r>
          </w:p>
        </w:tc>
        <w:tc>
          <w:tcPr>
            <w:tcW w:w="3544" w:type="dxa"/>
          </w:tcPr>
          <w:p w14:paraId="3880AA85" w14:textId="77777777" w:rsidR="00E53020" w:rsidRDefault="00E53020">
            <w:r>
              <w:t>Il fait alors appel à l’éléphant</w:t>
            </w:r>
          </w:p>
          <w:p w14:paraId="3B1A7780" w14:textId="77777777" w:rsidR="00E53020" w:rsidRDefault="00E53020">
            <w:r>
              <w:t>qui s’approche à pas lents.</w:t>
            </w:r>
          </w:p>
          <w:p w14:paraId="01673269" w14:textId="77777777" w:rsidR="00E53020" w:rsidRDefault="000F4785">
            <w:r>
              <w:t>Le lion n</w:t>
            </w:r>
            <w:r w:rsidR="00E53020">
              <w:t>’insiste pas et file comme le vent.</w:t>
            </w:r>
          </w:p>
        </w:tc>
        <w:tc>
          <w:tcPr>
            <w:tcW w:w="4672" w:type="dxa"/>
          </w:tcPr>
          <w:p w14:paraId="6F058F81" w14:textId="77777777" w:rsidR="0035051F" w:rsidRDefault="00B92E8A">
            <w:pPr>
              <w:rPr>
                <w:lang w:val="uz-Cyrl-UZ"/>
              </w:rPr>
            </w:pPr>
            <w:r w:rsidRPr="00B92E8A">
              <w:rPr>
                <w:lang w:val="uz-Cyrl-UZ"/>
              </w:rPr>
              <w:t xml:space="preserve">Entonces, llama al elefante </w:t>
            </w:r>
          </w:p>
          <w:p w14:paraId="435F2BE5" w14:textId="77777777" w:rsidR="00E53020" w:rsidRDefault="00B92E8A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que se </w:t>
            </w:r>
            <w:r w:rsidR="00825902">
              <w:rPr>
                <w:lang w:val="uz-Cyrl-UZ"/>
              </w:rPr>
              <w:t>acerca</w:t>
            </w:r>
            <w:r>
              <w:rPr>
                <w:lang w:val="uz-Cyrl-UZ"/>
              </w:rPr>
              <w:t xml:space="preserve"> a paso lento.</w:t>
            </w:r>
          </w:p>
          <w:p w14:paraId="3523C217" w14:textId="77777777" w:rsidR="0035051F" w:rsidRDefault="00B92E8A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El león no insiste y </w:t>
            </w:r>
            <w:r w:rsidR="006E5D11" w:rsidRPr="006E5D11">
              <w:rPr>
                <w:lang w:val="uz-Cyrl-UZ"/>
              </w:rPr>
              <w:t>huye</w:t>
            </w:r>
            <w:r>
              <w:rPr>
                <w:lang w:val="uz-Cyrl-UZ"/>
              </w:rPr>
              <w:t xml:space="preserve"> como el </w:t>
            </w:r>
          </w:p>
          <w:p w14:paraId="37D9B44A" w14:textId="77777777" w:rsidR="00B92E8A" w:rsidRPr="00B92E8A" w:rsidRDefault="00BC47BB">
            <w:pPr>
              <w:rPr>
                <w:lang w:val="uz-Cyrl-UZ"/>
              </w:rPr>
            </w:pPr>
            <w:r>
              <w:rPr>
                <w:lang w:val="uz-Cyrl-UZ"/>
              </w:rPr>
              <w:t>v</w:t>
            </w:r>
            <w:r w:rsidR="00B92E8A">
              <w:rPr>
                <w:lang w:val="uz-Cyrl-UZ"/>
              </w:rPr>
              <w:t>iento</w:t>
            </w:r>
            <w:r>
              <w:rPr>
                <w:lang w:val="uz-Cyrl-UZ"/>
              </w:rPr>
              <w:t>.</w:t>
            </w:r>
          </w:p>
        </w:tc>
      </w:tr>
      <w:tr w:rsidR="00E53020" w:rsidRPr="00F35BAC" w14:paraId="26318054" w14:textId="77777777" w:rsidTr="006D0B76">
        <w:tc>
          <w:tcPr>
            <w:tcW w:w="846" w:type="dxa"/>
          </w:tcPr>
          <w:p w14:paraId="5CB53843" w14:textId="77777777" w:rsidR="00E53020" w:rsidRDefault="00E53020">
            <w:r>
              <w:t>21</w:t>
            </w:r>
          </w:p>
        </w:tc>
        <w:tc>
          <w:tcPr>
            <w:tcW w:w="3544" w:type="dxa"/>
          </w:tcPr>
          <w:p w14:paraId="2F3C4A1E" w14:textId="77777777" w:rsidR="00E53020" w:rsidRDefault="00E53020">
            <w:r>
              <w:t>Moussa retourne dans son lit.</w:t>
            </w:r>
          </w:p>
          <w:p w14:paraId="36F42A54" w14:textId="77777777" w:rsidR="00E53020" w:rsidRDefault="00E53020">
            <w:r>
              <w:t xml:space="preserve">Mais un éléphant, même très sage, </w:t>
            </w:r>
          </w:p>
          <w:p w14:paraId="5008B2A7" w14:textId="77777777" w:rsidR="00E53020" w:rsidRDefault="00E53020">
            <w:r>
              <w:t xml:space="preserve">cela fait beaucoup de bruit : </w:t>
            </w:r>
          </w:p>
          <w:p w14:paraId="78BA9E36" w14:textId="77777777" w:rsidR="00E53020" w:rsidRDefault="00E53020">
            <w:r>
              <w:t xml:space="preserve">ça souffle et ça </w:t>
            </w:r>
            <w:r w:rsidRPr="00B32B51">
              <w:t>barrit</w:t>
            </w:r>
            <w:r>
              <w:t>,</w:t>
            </w:r>
          </w:p>
          <w:p w14:paraId="2A546CE3" w14:textId="77777777" w:rsidR="00E53020" w:rsidRDefault="00E53020">
            <w:r>
              <w:t>ça écrase tout sur son passage.</w:t>
            </w:r>
          </w:p>
          <w:p w14:paraId="03E21044" w14:textId="77777777" w:rsidR="00E53020" w:rsidRDefault="00E53020"/>
          <w:p w14:paraId="1296C557" w14:textId="77777777" w:rsidR="00E53020" w:rsidRDefault="00E53020">
            <w:r>
              <w:t xml:space="preserve">Moussa lui demande gentiment : </w:t>
            </w:r>
          </w:p>
          <w:p w14:paraId="3D1D5CC5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te pousser</w:t>
            </w:r>
          </w:p>
          <w:p w14:paraId="2A7CB3F4" w14:textId="77777777" w:rsidR="00E53020" w:rsidRDefault="00E53020" w:rsidP="00E53020">
            <w:pPr>
              <w:pStyle w:val="ListParagraph"/>
            </w:pPr>
            <w:r>
              <w:t>Pour que je puisse respirer ?</w:t>
            </w:r>
          </w:p>
          <w:p w14:paraId="0D106EEF" w14:textId="77777777" w:rsidR="00E53020" w:rsidRDefault="00E53020" w:rsidP="00E53020">
            <w:pPr>
              <w:pStyle w:val="ListParagraph"/>
            </w:pPr>
          </w:p>
          <w:p w14:paraId="4A7C91C1" w14:textId="77777777" w:rsidR="00E53020" w:rsidRDefault="00E53020" w:rsidP="00E53020">
            <w:r>
              <w:t xml:space="preserve">Mais l’éléphant refuse </w:t>
            </w:r>
          </w:p>
          <w:p w14:paraId="27F0652B" w14:textId="77777777" w:rsidR="00E53020" w:rsidRDefault="00E53020" w:rsidP="00E53020">
            <w:r>
              <w:t>et continue de barrir et de souffler.</w:t>
            </w:r>
          </w:p>
          <w:p w14:paraId="4C65E41C" w14:textId="77777777" w:rsidR="00E53020" w:rsidRDefault="00E53020" w:rsidP="00E53020">
            <w:r>
              <w:t xml:space="preserve">Avec un bruit comme ça, </w:t>
            </w:r>
          </w:p>
          <w:p w14:paraId="7BECD691" w14:textId="77777777" w:rsidR="00E53020" w:rsidRDefault="00E53020" w:rsidP="00E53020">
            <w:r>
              <w:lastRenderedPageBreak/>
              <w:t>Moussa ne s’endort pas.</w:t>
            </w:r>
          </w:p>
        </w:tc>
        <w:tc>
          <w:tcPr>
            <w:tcW w:w="4672" w:type="dxa"/>
          </w:tcPr>
          <w:p w14:paraId="47F0750E" w14:textId="77777777" w:rsidR="00656E01" w:rsidRDefault="00656E01">
            <w:pPr>
              <w:rPr>
                <w:lang w:val="uz-Cyrl-UZ"/>
              </w:rPr>
            </w:pPr>
            <w:r w:rsidRPr="00656E01">
              <w:rPr>
                <w:lang w:val="uz-Cyrl-UZ"/>
              </w:rPr>
              <w:lastRenderedPageBreak/>
              <w:t xml:space="preserve">Moussa da vueltas en </w:t>
            </w:r>
            <w:r>
              <w:rPr>
                <w:lang w:val="uz-Cyrl-UZ"/>
              </w:rPr>
              <w:t xml:space="preserve">su cama, </w:t>
            </w:r>
          </w:p>
          <w:p w14:paraId="6EC78801" w14:textId="77777777" w:rsidR="0035051F" w:rsidRDefault="00656E0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Pero el elefante, aún </w:t>
            </w:r>
            <w:r w:rsidR="00B32B51">
              <w:rPr>
                <w:lang w:val="uz-Cyrl-UZ"/>
              </w:rPr>
              <w:t>muy quieto</w:t>
            </w:r>
            <w:r w:rsidR="0035051F">
              <w:rPr>
                <w:lang w:val="uz-Cyrl-UZ"/>
              </w:rPr>
              <w:t xml:space="preserve">, </w:t>
            </w:r>
          </w:p>
          <w:p w14:paraId="77B97A1B" w14:textId="77777777" w:rsidR="00656E01" w:rsidRDefault="00B32B51">
            <w:pPr>
              <w:rPr>
                <w:lang w:val="uz-Cyrl-UZ"/>
              </w:rPr>
            </w:pPr>
            <w:r>
              <w:rPr>
                <w:lang w:val="uz-Cyrl-UZ"/>
              </w:rPr>
              <w:t>hace mucho ruido.</w:t>
            </w:r>
          </w:p>
          <w:p w14:paraId="218E65CE" w14:textId="77777777" w:rsidR="00B32B51" w:rsidRDefault="00B32B51">
            <w:pPr>
              <w:rPr>
                <w:lang w:val="uz-Cyrl-UZ"/>
              </w:rPr>
            </w:pPr>
            <w:r>
              <w:rPr>
                <w:lang w:val="uz-Cyrl-UZ"/>
              </w:rPr>
              <w:t>Sopla y barrita</w:t>
            </w:r>
            <w:r w:rsidR="0035051F">
              <w:rPr>
                <w:lang w:val="uz-Cyrl-UZ"/>
              </w:rPr>
              <w:t>,</w:t>
            </w:r>
          </w:p>
          <w:p w14:paraId="6EE45D62" w14:textId="77777777" w:rsidR="0035051F" w:rsidRDefault="0035051F">
            <w:pPr>
              <w:rPr>
                <w:lang w:val="uz-Cyrl-UZ"/>
              </w:rPr>
            </w:pPr>
            <w:r>
              <w:rPr>
                <w:lang w:val="uz-Cyrl-UZ"/>
              </w:rPr>
              <w:t>Aplasta todo a su paso.</w:t>
            </w:r>
          </w:p>
          <w:p w14:paraId="49DF78BB" w14:textId="77777777" w:rsidR="00B32B51" w:rsidRDefault="00B32B51">
            <w:pPr>
              <w:rPr>
                <w:lang w:val="uz-Cyrl-UZ"/>
              </w:rPr>
            </w:pPr>
          </w:p>
          <w:p w14:paraId="1D2768CA" w14:textId="77777777" w:rsidR="00B32B51" w:rsidRDefault="00B32B51">
            <w:pPr>
              <w:rPr>
                <w:lang w:val="uz-Cyrl-UZ"/>
              </w:rPr>
            </w:pPr>
            <w:r>
              <w:rPr>
                <w:lang w:val="uz-Cyrl-UZ"/>
              </w:rPr>
              <w:t>Moussa le pide amablemente</w:t>
            </w:r>
          </w:p>
          <w:p w14:paraId="0BEBD278" w14:textId="77777777" w:rsidR="0035051F" w:rsidRDefault="00B32B51" w:rsidP="00B32B51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¿Quieres hacerte a un lado </w:t>
            </w:r>
          </w:p>
          <w:p w14:paraId="70F60B33" w14:textId="77777777" w:rsidR="00B32B51" w:rsidRDefault="00B32B51" w:rsidP="0035051F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para que yo pueda respirar?</w:t>
            </w:r>
          </w:p>
          <w:p w14:paraId="2A1899EA" w14:textId="77777777" w:rsidR="00B32B51" w:rsidRDefault="00B32B51" w:rsidP="00B32B51">
            <w:pPr>
              <w:rPr>
                <w:lang w:val="uz-Cyrl-UZ"/>
              </w:rPr>
            </w:pPr>
          </w:p>
          <w:p w14:paraId="0CD57F8D" w14:textId="77777777" w:rsidR="0035051F" w:rsidRDefault="00B32B51" w:rsidP="00B32B5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Pero el elefante se niega </w:t>
            </w:r>
          </w:p>
          <w:p w14:paraId="758AFA05" w14:textId="77777777" w:rsidR="00B32B51" w:rsidRDefault="00B32B51" w:rsidP="00B32B51">
            <w:pPr>
              <w:rPr>
                <w:lang w:val="uz-Cyrl-UZ"/>
              </w:rPr>
            </w:pPr>
            <w:r>
              <w:rPr>
                <w:lang w:val="uz-Cyrl-UZ"/>
              </w:rPr>
              <w:t>y continua a barritar y a soplar.</w:t>
            </w:r>
          </w:p>
          <w:p w14:paraId="6FA67BB0" w14:textId="77777777" w:rsidR="0035051F" w:rsidRDefault="00B32B51" w:rsidP="00B32B5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n un ruido así, </w:t>
            </w:r>
          </w:p>
          <w:p w14:paraId="60E4021A" w14:textId="77777777" w:rsidR="00B32B51" w:rsidRPr="00B32B51" w:rsidRDefault="00B32B51" w:rsidP="00B32B51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Moussa no se duerme.</w:t>
            </w:r>
          </w:p>
        </w:tc>
      </w:tr>
      <w:tr w:rsidR="00E53020" w:rsidRPr="00F35BAC" w14:paraId="673F8B9D" w14:textId="77777777" w:rsidTr="006D0B76">
        <w:tc>
          <w:tcPr>
            <w:tcW w:w="846" w:type="dxa"/>
          </w:tcPr>
          <w:p w14:paraId="5414EB09" w14:textId="77777777" w:rsidR="00E53020" w:rsidRDefault="00E53020">
            <w:r>
              <w:lastRenderedPageBreak/>
              <w:t>23</w:t>
            </w:r>
          </w:p>
        </w:tc>
        <w:tc>
          <w:tcPr>
            <w:tcW w:w="3544" w:type="dxa"/>
          </w:tcPr>
          <w:p w14:paraId="41898DEA" w14:textId="77777777" w:rsidR="00E53020" w:rsidRDefault="00E53020">
            <w:r>
              <w:t>Moussa ne sait plus quoi faire.</w:t>
            </w:r>
          </w:p>
          <w:p w14:paraId="55161516" w14:textId="77777777" w:rsidR="00E53020" w:rsidRDefault="00E53020">
            <w:r>
              <w:t>Alors il réfléchit et décide de rappeler la petite souris.</w:t>
            </w:r>
          </w:p>
          <w:p w14:paraId="4B33C6FB" w14:textId="77777777" w:rsidR="00E53020" w:rsidRDefault="00E53020"/>
          <w:p w14:paraId="1C656ACB" w14:textId="77777777" w:rsidR="00E53020" w:rsidRDefault="00E53020">
            <w:r>
              <w:t>L’éléphant se carapate sans tarder,</w:t>
            </w:r>
          </w:p>
          <w:p w14:paraId="79BEBEE4" w14:textId="77777777" w:rsidR="00E53020" w:rsidRDefault="00E53020">
            <w:r>
              <w:t>Car chacun sait que la terreur des éléphants</w:t>
            </w:r>
          </w:p>
          <w:p w14:paraId="25AE262B" w14:textId="77777777" w:rsidR="00E53020" w:rsidRDefault="00E53020">
            <w:r>
              <w:t xml:space="preserve">c’est la souris évidemment ! </w:t>
            </w:r>
          </w:p>
        </w:tc>
        <w:tc>
          <w:tcPr>
            <w:tcW w:w="4672" w:type="dxa"/>
          </w:tcPr>
          <w:p w14:paraId="24FB047B" w14:textId="77777777" w:rsidR="00E53020" w:rsidRDefault="00B32B51">
            <w:pPr>
              <w:rPr>
                <w:lang w:val="uz-Cyrl-UZ"/>
              </w:rPr>
            </w:pPr>
            <w:r w:rsidRPr="00B32B51">
              <w:rPr>
                <w:lang w:val="uz-Cyrl-UZ"/>
              </w:rPr>
              <w:t xml:space="preserve">Moussa no </w:t>
            </w:r>
            <w:r w:rsidRPr="00AB193E">
              <w:rPr>
                <w:lang w:val="uz-Cyrl-UZ"/>
              </w:rPr>
              <w:t xml:space="preserve">sabe que </w:t>
            </w:r>
            <w:r w:rsidR="00AB193E" w:rsidRPr="00AB193E">
              <w:rPr>
                <w:lang w:val="uz-Cyrl-UZ"/>
              </w:rPr>
              <w:t xml:space="preserve">más </w:t>
            </w:r>
            <w:r>
              <w:rPr>
                <w:lang w:val="uz-Cyrl-UZ"/>
              </w:rPr>
              <w:t>hacer.</w:t>
            </w:r>
          </w:p>
          <w:p w14:paraId="4CE7B9C0" w14:textId="77777777" w:rsidR="0035051F" w:rsidRDefault="00B32B5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Entonces, piensa y decide </w:t>
            </w:r>
          </w:p>
          <w:p w14:paraId="70CDD722" w14:textId="77777777" w:rsidR="00B32B51" w:rsidRDefault="00B32B51">
            <w:pPr>
              <w:rPr>
                <w:lang w:val="uz-Cyrl-UZ"/>
              </w:rPr>
            </w:pPr>
            <w:r>
              <w:rPr>
                <w:lang w:val="uz-Cyrl-UZ"/>
              </w:rPr>
              <w:t>llamar al ratoncito.</w:t>
            </w:r>
          </w:p>
          <w:p w14:paraId="23C33222" w14:textId="77777777" w:rsidR="00B32B51" w:rsidRDefault="00B32B51">
            <w:pPr>
              <w:rPr>
                <w:lang w:val="uz-Cyrl-UZ"/>
              </w:rPr>
            </w:pPr>
          </w:p>
          <w:p w14:paraId="126702B8" w14:textId="77777777" w:rsidR="00B32B51" w:rsidRDefault="00B32B51">
            <w:pPr>
              <w:rPr>
                <w:lang w:val="uz-Cyrl-UZ"/>
              </w:rPr>
            </w:pPr>
            <w:r>
              <w:rPr>
                <w:lang w:val="uz-Cyrl-UZ"/>
              </w:rPr>
              <w:t>El elefante se pira sin tardar,</w:t>
            </w:r>
          </w:p>
          <w:p w14:paraId="14E00172" w14:textId="77777777" w:rsidR="0035051F" w:rsidRDefault="006E5D11">
            <w:pPr>
              <w:rPr>
                <w:lang w:val="uz-Cyrl-UZ"/>
              </w:rPr>
            </w:pPr>
            <w:r>
              <w:rPr>
                <w:lang w:val="uz-Cyrl-UZ"/>
              </w:rPr>
              <w:t>¡</w:t>
            </w:r>
            <w:r w:rsidR="00B32B51">
              <w:rPr>
                <w:lang w:val="uz-Cyrl-UZ"/>
              </w:rPr>
              <w:t xml:space="preserve">Porque todos saben que el terror de los elefantes </w:t>
            </w:r>
          </w:p>
          <w:p w14:paraId="70A43985" w14:textId="77777777" w:rsidR="00B32B51" w:rsidRPr="00B32B51" w:rsidRDefault="00B32B51">
            <w:pPr>
              <w:rPr>
                <w:lang w:val="uz-Cyrl-UZ"/>
              </w:rPr>
            </w:pPr>
            <w:r>
              <w:rPr>
                <w:lang w:val="uz-Cyrl-UZ"/>
              </w:rPr>
              <w:t>son sin duda los rato</w:t>
            </w:r>
            <w:r w:rsidR="006E5D11">
              <w:rPr>
                <w:lang w:val="uz-Cyrl-UZ"/>
              </w:rPr>
              <w:t>nes!</w:t>
            </w:r>
          </w:p>
        </w:tc>
      </w:tr>
      <w:tr w:rsidR="00E53020" w:rsidRPr="00AB22F0" w14:paraId="4DF5EC84" w14:textId="77777777" w:rsidTr="006D0B76">
        <w:tc>
          <w:tcPr>
            <w:tcW w:w="846" w:type="dxa"/>
          </w:tcPr>
          <w:p w14:paraId="0BDC003F" w14:textId="77777777" w:rsidR="00E53020" w:rsidRDefault="00E53020">
            <w:r>
              <w:t>24</w:t>
            </w:r>
          </w:p>
        </w:tc>
        <w:tc>
          <w:tcPr>
            <w:tcW w:w="3544" w:type="dxa"/>
          </w:tcPr>
          <w:p w14:paraId="12022E2E" w14:textId="77777777" w:rsidR="00E53020" w:rsidRDefault="00E53020">
            <w:r>
              <w:t>Moussa peut enfin commencer à rêver.</w:t>
            </w:r>
          </w:p>
          <w:p w14:paraId="78B26483" w14:textId="77777777" w:rsidR="00E53020" w:rsidRDefault="00E53020">
            <w:r>
              <w:t>Il y a toujours des petits bruits de souris,</w:t>
            </w:r>
          </w:p>
          <w:p w14:paraId="6EC6F291" w14:textId="77777777" w:rsidR="00E53020" w:rsidRDefault="00E53020">
            <w:r>
              <w:t xml:space="preserve">mais, comparés à des bruits d’éléphant, </w:t>
            </w:r>
          </w:p>
          <w:p w14:paraId="6154A3FA" w14:textId="77777777" w:rsidR="00E53020" w:rsidRDefault="00E53020">
            <w:r>
              <w:t xml:space="preserve">ils sont beaucoup moins gênants ! </w:t>
            </w:r>
          </w:p>
        </w:tc>
        <w:tc>
          <w:tcPr>
            <w:tcW w:w="4672" w:type="dxa"/>
          </w:tcPr>
          <w:p w14:paraId="07239F0A" w14:textId="77777777" w:rsidR="0035051F" w:rsidRDefault="00B32B51">
            <w:pPr>
              <w:rPr>
                <w:lang w:val="uz-Cyrl-UZ"/>
              </w:rPr>
            </w:pPr>
            <w:r w:rsidRPr="006E5D11">
              <w:rPr>
                <w:lang w:val="uz-Cyrl-UZ"/>
              </w:rPr>
              <w:t>Mous</w:t>
            </w:r>
            <w:r w:rsidR="006E5D11" w:rsidRPr="006E5D11">
              <w:rPr>
                <w:lang w:val="uz-Cyrl-UZ"/>
              </w:rPr>
              <w:t xml:space="preserve">sa puede al fin </w:t>
            </w:r>
            <w:r w:rsidR="006E5D11">
              <w:rPr>
                <w:lang w:val="uz-Cyrl-UZ"/>
              </w:rPr>
              <w:t xml:space="preserve">comenzar a </w:t>
            </w:r>
          </w:p>
          <w:p w14:paraId="7C9907B7" w14:textId="77777777" w:rsidR="00E53020" w:rsidRDefault="006E5D11">
            <w:pPr>
              <w:rPr>
                <w:lang w:val="uz-Cyrl-UZ"/>
              </w:rPr>
            </w:pPr>
            <w:r>
              <w:rPr>
                <w:lang w:val="uz-Cyrl-UZ"/>
              </w:rPr>
              <w:t>soñar.</w:t>
            </w:r>
          </w:p>
          <w:p w14:paraId="15C9E374" w14:textId="77777777" w:rsidR="0035051F" w:rsidRDefault="006E5D1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¡Todavía hay ruiditos </w:t>
            </w:r>
          </w:p>
          <w:p w14:paraId="7D27A93C" w14:textId="77777777" w:rsidR="0035051F" w:rsidRDefault="006E5D1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de </w:t>
            </w:r>
            <w:r w:rsidR="00271BA7">
              <w:rPr>
                <w:lang w:val="uz-Cyrl-UZ"/>
              </w:rPr>
              <w:t>ratón,</w:t>
            </w:r>
            <w:r>
              <w:rPr>
                <w:lang w:val="uz-Cyrl-UZ"/>
              </w:rPr>
              <w:t xml:space="preserve"> </w:t>
            </w:r>
          </w:p>
          <w:p w14:paraId="759469AA" w14:textId="77777777" w:rsidR="0035051F" w:rsidRDefault="006E5D1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pero, comparados a los ruidos </w:t>
            </w:r>
          </w:p>
          <w:p w14:paraId="59A69D29" w14:textId="77777777" w:rsidR="0035051F" w:rsidRDefault="006E5D1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del elefante, </w:t>
            </w:r>
          </w:p>
          <w:p w14:paraId="67E81837" w14:textId="77777777" w:rsidR="006E5D11" w:rsidRPr="006E5D11" w:rsidRDefault="006E5D1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son </w:t>
            </w:r>
            <w:r w:rsidR="0035051F">
              <w:rPr>
                <w:lang w:val="uz-Cyrl-UZ"/>
              </w:rPr>
              <w:t xml:space="preserve">mucho </w:t>
            </w:r>
            <w:r>
              <w:rPr>
                <w:lang w:val="uz-Cyrl-UZ"/>
              </w:rPr>
              <w:t>menos molestos!</w:t>
            </w:r>
          </w:p>
        </w:tc>
      </w:tr>
    </w:tbl>
    <w:p w14:paraId="6E7F6B6D" w14:textId="77777777" w:rsidR="00896964" w:rsidRPr="006E5D11" w:rsidRDefault="00896964">
      <w:pPr>
        <w:rPr>
          <w:lang w:val="uz-Cyrl-UZ"/>
        </w:rPr>
      </w:pPr>
    </w:p>
    <w:p w14:paraId="29492EE2" w14:textId="77777777" w:rsidR="00B34BBF" w:rsidRPr="006E5D11" w:rsidRDefault="00B34BBF">
      <w:pPr>
        <w:rPr>
          <w:lang w:val="uz-Cyrl-UZ"/>
        </w:rPr>
      </w:pPr>
    </w:p>
    <w:p w14:paraId="7798585C" w14:textId="77777777" w:rsidR="00B34BBF" w:rsidRDefault="00B34BBF">
      <w:bookmarkStart w:id="0" w:name="_GoBack"/>
      <w:bookmarkEnd w:id="0"/>
    </w:p>
    <w:sectPr w:rsidR="00B34B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7D44A" w14:textId="77777777" w:rsidR="00BD0EF1" w:rsidRDefault="00BD0EF1" w:rsidP="003D24A2">
      <w:pPr>
        <w:spacing w:after="0" w:line="240" w:lineRule="auto"/>
      </w:pPr>
      <w:r>
        <w:separator/>
      </w:r>
    </w:p>
  </w:endnote>
  <w:endnote w:type="continuationSeparator" w:id="0">
    <w:p w14:paraId="58E7976E" w14:textId="77777777" w:rsidR="00BD0EF1" w:rsidRDefault="00BD0EF1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2AD78" w14:textId="77777777" w:rsidR="00BD0EF1" w:rsidRDefault="00BD0EF1" w:rsidP="003D24A2">
      <w:pPr>
        <w:spacing w:after="0" w:line="240" w:lineRule="auto"/>
      </w:pPr>
      <w:r>
        <w:separator/>
      </w:r>
    </w:p>
  </w:footnote>
  <w:footnote w:type="continuationSeparator" w:id="0">
    <w:p w14:paraId="75DA2EA6" w14:textId="77777777" w:rsidR="00BD0EF1" w:rsidRDefault="00BD0EF1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4C976" w14:textId="77777777" w:rsidR="00265FB8" w:rsidRPr="003D24A2" w:rsidRDefault="00265FB8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7E2192B9" w14:textId="77777777" w:rsidR="00265FB8" w:rsidRPr="003D24A2" w:rsidRDefault="00265FB8" w:rsidP="003D24A2">
    <w:pPr>
      <w:pStyle w:val="Header"/>
      <w:jc w:val="center"/>
      <w:rPr>
        <w:b/>
      </w:rPr>
    </w:pPr>
  </w:p>
  <w:p w14:paraId="6906C1C2" w14:textId="77777777" w:rsidR="00265FB8" w:rsidRPr="003D24A2" w:rsidRDefault="00265FB8" w:rsidP="003D24A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>
      <w:rPr>
        <w:b/>
      </w:rPr>
      <w:t>Jessica Pamela S</w:t>
    </w:r>
    <w:r w:rsidR="00F35BAC">
      <w:rPr>
        <w:b/>
      </w:rPr>
      <w:t>á</w:t>
    </w:r>
    <w:r>
      <w:rPr>
        <w:b/>
      </w:rPr>
      <w:t xml:space="preserve">nchez </w:t>
    </w:r>
    <w:r w:rsidR="005578B5">
      <w:rPr>
        <w:b/>
      </w:rPr>
      <w:t>Bertolotti</w:t>
    </w:r>
  </w:p>
  <w:p w14:paraId="434427BD" w14:textId="77777777" w:rsidR="00265FB8" w:rsidRPr="003D24A2" w:rsidRDefault="00265FB8" w:rsidP="003D24A2">
    <w:pPr>
      <w:pStyle w:val="Header"/>
      <w:jc w:val="center"/>
      <w:rPr>
        <w:b/>
      </w:rPr>
    </w:pPr>
  </w:p>
  <w:p w14:paraId="28B54598" w14:textId="77777777" w:rsidR="00265FB8" w:rsidRPr="003D24A2" w:rsidRDefault="00265FB8" w:rsidP="003D24A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5578B5">
      <w:rPr>
        <w:b/>
      </w:rPr>
      <w:t>Es</w:t>
    </w:r>
    <w:r>
      <w:rPr>
        <w:b/>
      </w:rPr>
      <w:t>pagnol</w:t>
    </w:r>
  </w:p>
  <w:p w14:paraId="4D3B9A15" w14:textId="77777777" w:rsidR="00265FB8" w:rsidRDefault="00265FB8">
    <w:pPr>
      <w:pStyle w:val="Header"/>
    </w:pPr>
  </w:p>
  <w:p w14:paraId="0292E482" w14:textId="77777777" w:rsidR="00265FB8" w:rsidRDefault="00265F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4E4"/>
    <w:multiLevelType w:val="hybridMultilevel"/>
    <w:tmpl w:val="0170A82A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E"/>
    <w:rsid w:val="000167CE"/>
    <w:rsid w:val="000A28AC"/>
    <w:rsid w:val="000F4785"/>
    <w:rsid w:val="001E42F1"/>
    <w:rsid w:val="0020505B"/>
    <w:rsid w:val="00246F1B"/>
    <w:rsid w:val="00262C4F"/>
    <w:rsid w:val="00265FB8"/>
    <w:rsid w:val="00271BA7"/>
    <w:rsid w:val="0031487F"/>
    <w:rsid w:val="0035051F"/>
    <w:rsid w:val="003D24A2"/>
    <w:rsid w:val="005578B5"/>
    <w:rsid w:val="005F738A"/>
    <w:rsid w:val="00656E01"/>
    <w:rsid w:val="006B225A"/>
    <w:rsid w:val="006C581B"/>
    <w:rsid w:val="006D0B76"/>
    <w:rsid w:val="006E5D11"/>
    <w:rsid w:val="0075683C"/>
    <w:rsid w:val="00797D55"/>
    <w:rsid w:val="007A3BD5"/>
    <w:rsid w:val="00825902"/>
    <w:rsid w:val="008572B0"/>
    <w:rsid w:val="00896964"/>
    <w:rsid w:val="008B6FF0"/>
    <w:rsid w:val="00903ACE"/>
    <w:rsid w:val="009F6E25"/>
    <w:rsid w:val="00A21C36"/>
    <w:rsid w:val="00A74D3E"/>
    <w:rsid w:val="00A8228F"/>
    <w:rsid w:val="00AB193E"/>
    <w:rsid w:val="00AB22F0"/>
    <w:rsid w:val="00AB7C98"/>
    <w:rsid w:val="00AF5F86"/>
    <w:rsid w:val="00B32B51"/>
    <w:rsid w:val="00B34BBF"/>
    <w:rsid w:val="00B92E8A"/>
    <w:rsid w:val="00BC47BB"/>
    <w:rsid w:val="00BD0EF1"/>
    <w:rsid w:val="00C23FD7"/>
    <w:rsid w:val="00E53020"/>
    <w:rsid w:val="00EB3011"/>
    <w:rsid w:val="00F050CB"/>
    <w:rsid w:val="00F27BE2"/>
    <w:rsid w:val="00F35BAC"/>
    <w:rsid w:val="00FA7AD6"/>
    <w:rsid w:val="00FB419D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33A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DFA5-7E84-8F41-968D-89CEF69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3</Pages>
  <Words>726</Words>
  <Characters>414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21</cp:revision>
  <dcterms:created xsi:type="dcterms:W3CDTF">2018-04-10T11:26:00Z</dcterms:created>
  <dcterms:modified xsi:type="dcterms:W3CDTF">2018-10-29T16:05:00Z</dcterms:modified>
</cp:coreProperties>
</file>